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1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55B76D16" w:rsidR="00951C6E" w:rsidRPr="00C635B4" w:rsidRDefault="005263E6" w:rsidP="00090765">
      <w:pPr>
        <w:pStyle w:val="Title"/>
        <w:jc w:val="center"/>
      </w:pPr>
      <w:r>
        <w:t>MIDTERM I</w:t>
      </w:r>
      <w:r w:rsidR="00932454">
        <w:t>I</w:t>
      </w:r>
    </w:p>
    <w:p w14:paraId="2610A7AE" w14:textId="07DBC2A5" w:rsidR="00180940" w:rsidRPr="00180940" w:rsidRDefault="00180940"/>
    <w:p w14:paraId="442CF5EB" w14:textId="77777777" w:rsidR="00DE6453" w:rsidRPr="00180940" w:rsidRDefault="00DE6453" w:rsidP="00DE6453">
      <w:r w:rsidRPr="00180940">
        <w:t xml:space="preserve">Student Name: </w:t>
      </w:r>
      <w:r>
        <w:t>John Duriman</w:t>
      </w:r>
    </w:p>
    <w:p w14:paraId="0BE2FFEE" w14:textId="77777777" w:rsidR="00DE6453" w:rsidRPr="00180940" w:rsidRDefault="00DE6453" w:rsidP="00DE6453">
      <w:r w:rsidRPr="00180940">
        <w:t>Student #:</w:t>
      </w:r>
      <w:r>
        <w:t xml:space="preserve"> 5002373995</w:t>
      </w:r>
      <w:r>
        <w:tab/>
      </w:r>
    </w:p>
    <w:p w14:paraId="1E8112D9" w14:textId="77777777" w:rsidR="00DE6453" w:rsidRPr="00180940" w:rsidRDefault="00DE6453" w:rsidP="00DE6453">
      <w:r w:rsidRPr="00180940">
        <w:t xml:space="preserve">Student Email: </w:t>
      </w:r>
      <w:r>
        <w:t>duriman@unlv.nevada.edu</w:t>
      </w:r>
    </w:p>
    <w:p w14:paraId="58BCC9F3" w14:textId="77777777" w:rsidR="00DE6453" w:rsidRDefault="00DE6453" w:rsidP="00DE6453">
      <w:r>
        <w:t xml:space="preserve">Primary </w:t>
      </w:r>
      <w:proofErr w:type="spellStart"/>
      <w:r>
        <w:t>Github</w:t>
      </w:r>
      <w:proofErr w:type="spellEnd"/>
      <w:r>
        <w:t xml:space="preserve"> address: </w:t>
      </w:r>
      <w:r w:rsidRPr="00293F5D">
        <w:t>https://github.com/johnduriman/pirahnaplant.git</w:t>
      </w:r>
    </w:p>
    <w:p w14:paraId="5D9C552E" w14:textId="4D61EE00" w:rsidR="00DE6453" w:rsidRDefault="00DE6453" w:rsidP="00DE6453">
      <w:r>
        <w:t>Directory:</w:t>
      </w:r>
      <w:r w:rsidR="00F67CEF" w:rsidRPr="00F67CEF">
        <w:t xml:space="preserve"> </w:t>
      </w:r>
      <w:proofErr w:type="spellStart"/>
      <w:r w:rsidR="00F67CEF" w:rsidRPr="00F67CEF">
        <w:t>pirahnaplant</w:t>
      </w:r>
      <w:proofErr w:type="spellEnd"/>
      <w:r w:rsidR="00F67CEF" w:rsidRPr="00F67CEF">
        <w:t>/Midterms/Midterm I</w:t>
      </w:r>
      <w:r w:rsidR="00F13775">
        <w:t>I</w:t>
      </w:r>
      <w:bookmarkStart w:id="0" w:name="_GoBack"/>
      <w:bookmarkEnd w:id="0"/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3173C8F9" w:rsidR="00731E09" w:rsidRDefault="0058372E" w:rsidP="002F48A5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2B9B33F2" w14:textId="44EA9D7C" w:rsidR="00871033" w:rsidRDefault="00871033" w:rsidP="0014776D">
      <w:pPr>
        <w:pStyle w:val="NoSpacing"/>
        <w:ind w:left="720"/>
      </w:pPr>
    </w:p>
    <w:p w14:paraId="77A87FE6" w14:textId="46C74F07" w:rsidR="00871033" w:rsidRDefault="0022027A" w:rsidP="0022027A">
      <w:pPr>
        <w:pStyle w:val="NoSpacing"/>
      </w:pPr>
      <w:r>
        <w:t xml:space="preserve">Parts used: </w:t>
      </w:r>
    </w:p>
    <w:p w14:paraId="45ACCFBE" w14:textId="3AE5A0F7" w:rsidR="0022027A" w:rsidRDefault="0022027A" w:rsidP="0022027A">
      <w:pPr>
        <w:pStyle w:val="NoSpacing"/>
      </w:pPr>
      <w:r>
        <w:tab/>
      </w:r>
      <w:r w:rsidR="00384689">
        <w:t xml:space="preserve">ESP8266 </w:t>
      </w:r>
      <w:r>
        <w:t>ESP01</w:t>
      </w:r>
      <w:r w:rsidR="00386977">
        <w:t xml:space="preserve"> </w:t>
      </w:r>
      <w:proofErr w:type="spellStart"/>
      <w:r w:rsidR="00386977">
        <w:t>WiFi</w:t>
      </w:r>
      <w:proofErr w:type="spellEnd"/>
      <w:r w:rsidR="00386977">
        <w:t xml:space="preserve"> module</w:t>
      </w:r>
    </w:p>
    <w:p w14:paraId="4E670BFB" w14:textId="0F99865E" w:rsidR="00D10552" w:rsidRDefault="00D10552" w:rsidP="0022027A">
      <w:pPr>
        <w:pStyle w:val="NoSpacing"/>
      </w:pPr>
      <w:r>
        <w:tab/>
        <w:t>5V Serial to USB Converter</w:t>
      </w:r>
    </w:p>
    <w:p w14:paraId="7F45576C" w14:textId="7C90668F" w:rsidR="00CA412F" w:rsidRDefault="00D10552" w:rsidP="0022027A">
      <w:pPr>
        <w:pStyle w:val="NoSpacing"/>
      </w:pPr>
      <w:r>
        <w:tab/>
      </w:r>
      <w:proofErr w:type="spellStart"/>
      <w:r w:rsidR="00157091">
        <w:t>Atmega</w:t>
      </w:r>
      <w:proofErr w:type="spellEnd"/>
      <w:r w:rsidR="00157091">
        <w:t xml:space="preserve"> 328P</w:t>
      </w:r>
    </w:p>
    <w:p w14:paraId="408F9B3F" w14:textId="227649AF" w:rsidR="00FB14B2" w:rsidRDefault="00FB14B2" w:rsidP="0022027A">
      <w:pPr>
        <w:pStyle w:val="NoSpacing"/>
      </w:pPr>
      <w:r>
        <w:tab/>
        <w:t>Breadboard</w:t>
      </w:r>
    </w:p>
    <w:p w14:paraId="7E46399E" w14:textId="141CB924" w:rsidR="00FB14B2" w:rsidRDefault="00FB14B2" w:rsidP="0022027A">
      <w:pPr>
        <w:pStyle w:val="NoSpacing"/>
      </w:pPr>
      <w:r>
        <w:tab/>
        <w:t>Jumper wires</w:t>
      </w:r>
    </w:p>
    <w:p w14:paraId="2CF758DF" w14:textId="215F7A11" w:rsidR="00B72C59" w:rsidRDefault="00B72C59" w:rsidP="0022027A">
      <w:pPr>
        <w:pStyle w:val="NoSpacing"/>
      </w:pPr>
      <w:r>
        <w:tab/>
      </w:r>
      <w:r w:rsidR="007F21B4">
        <w:t>APDS 9960</w:t>
      </w:r>
    </w:p>
    <w:p w14:paraId="57952417" w14:textId="1BC1BDB1" w:rsidR="0022027A" w:rsidRDefault="0022027A" w:rsidP="0014776D">
      <w:pPr>
        <w:pStyle w:val="NoSpacing"/>
        <w:ind w:left="720"/>
      </w:pPr>
      <w:r>
        <w:tab/>
      </w:r>
    </w:p>
    <w:p w14:paraId="3C0BB30B" w14:textId="3E873012" w:rsidR="00DE17F4" w:rsidRDefault="003E3D5F" w:rsidP="00DE17F4">
      <w:pPr>
        <w:pStyle w:val="NoSpacing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89DAA68" wp14:editId="331CF861">
            <wp:simplePos x="0" y="0"/>
            <wp:positionH relativeFrom="column">
              <wp:posOffset>2679758</wp:posOffset>
            </wp:positionH>
            <wp:positionV relativeFrom="paragraph">
              <wp:posOffset>11083</wp:posOffset>
            </wp:positionV>
            <wp:extent cx="3248025" cy="147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ndconver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F4">
        <w:t xml:space="preserve">To program the </w:t>
      </w:r>
      <w:r w:rsidR="00932CC9">
        <w:t>ESP</w:t>
      </w:r>
      <w:r w:rsidR="00871033">
        <w:t>01</w:t>
      </w:r>
      <w:r w:rsidR="00583152">
        <w:t xml:space="preserve">, I wired it with the converter </w:t>
      </w:r>
      <w:r w:rsidR="0084661C">
        <w:t>using</w:t>
      </w:r>
      <w:r w:rsidR="00583152">
        <w:t xml:space="preserve"> this</w:t>
      </w:r>
      <w:r w:rsidR="0084661C">
        <w:t xml:space="preserve"> schematic</w:t>
      </w:r>
      <w:r w:rsidR="0014011E">
        <w:t xml:space="preserve"> </w:t>
      </w:r>
    </w:p>
    <w:p w14:paraId="60053709" w14:textId="431D38D3" w:rsidR="003E3D5F" w:rsidRDefault="003E3D5F" w:rsidP="00DE17F4">
      <w:pPr>
        <w:pStyle w:val="NoSpacing"/>
      </w:pPr>
    </w:p>
    <w:p w14:paraId="5319C759" w14:textId="1F01933A" w:rsidR="003E3D5F" w:rsidRDefault="003E3D5F" w:rsidP="00DE17F4">
      <w:pPr>
        <w:pStyle w:val="NoSpacing"/>
      </w:pPr>
    </w:p>
    <w:p w14:paraId="1A79CF25" w14:textId="77777777" w:rsidR="003E3D5F" w:rsidRDefault="003E3D5F" w:rsidP="00DE17F4">
      <w:pPr>
        <w:pStyle w:val="NoSpacing"/>
      </w:pPr>
    </w:p>
    <w:p w14:paraId="1EFFF3D8" w14:textId="277391FA" w:rsidR="0014011E" w:rsidRDefault="0084661C" w:rsidP="00DE17F4">
      <w:pPr>
        <w:pStyle w:val="NoSpacing"/>
      </w:pPr>
      <w:r>
        <w:tab/>
      </w:r>
    </w:p>
    <w:p w14:paraId="5EB6005F" w14:textId="77777777" w:rsidR="00583152" w:rsidRDefault="00583152" w:rsidP="00DE17F4">
      <w:pPr>
        <w:pStyle w:val="NoSpacing"/>
      </w:pPr>
    </w:p>
    <w:p w14:paraId="32DA2042" w14:textId="1ABC9034" w:rsidR="0014776D" w:rsidRDefault="0014776D" w:rsidP="00A32F51">
      <w:pPr>
        <w:pStyle w:val="NoSpacing"/>
        <w:ind w:left="720"/>
      </w:pPr>
    </w:p>
    <w:p w14:paraId="746FE1F7" w14:textId="033CBD6A" w:rsidR="005049EC" w:rsidRDefault="005049EC" w:rsidP="00A32F51">
      <w:pPr>
        <w:pStyle w:val="NoSpacing"/>
        <w:ind w:left="720"/>
      </w:pPr>
    </w:p>
    <w:p w14:paraId="4C3B4893" w14:textId="4DF5CDAA" w:rsidR="005049EC" w:rsidRDefault="00D8692E" w:rsidP="00D73F66">
      <w:pPr>
        <w:pStyle w:val="NoSpacing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40679F0" wp14:editId="495C0248">
            <wp:simplePos x="0" y="0"/>
            <wp:positionH relativeFrom="column">
              <wp:posOffset>2392045</wp:posOffset>
            </wp:positionH>
            <wp:positionV relativeFrom="paragraph">
              <wp:posOffset>108585</wp:posOffset>
            </wp:positionV>
            <wp:extent cx="3555365" cy="1728470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66">
        <w:t xml:space="preserve">Once programmed, I hooked up the </w:t>
      </w:r>
      <w:r w:rsidR="002165D9">
        <w:t>APDS 9960</w:t>
      </w:r>
      <w:r w:rsidR="003D540A">
        <w:t xml:space="preserve"> to the ATMEGA328P and used PD</w:t>
      </w:r>
      <w:r w:rsidR="00AD394A">
        <w:t>5</w:t>
      </w:r>
      <w:r w:rsidR="003D540A">
        <w:t xml:space="preserve"> for </w:t>
      </w:r>
      <w:r w:rsidR="00AD394A">
        <w:t>SCL</w:t>
      </w:r>
      <w:r w:rsidR="003D540A">
        <w:t xml:space="preserve"> and PD</w:t>
      </w:r>
      <w:r w:rsidR="00AD394A">
        <w:t>4</w:t>
      </w:r>
      <w:r w:rsidR="003D540A">
        <w:t xml:space="preserve"> for </w:t>
      </w:r>
      <w:r w:rsidR="00AD394A">
        <w:t>SDA</w:t>
      </w:r>
      <w:r>
        <w:t xml:space="preserve">. </w:t>
      </w:r>
    </w:p>
    <w:p w14:paraId="387825E5" w14:textId="7CD453E6" w:rsidR="00D8692E" w:rsidRDefault="00D8692E" w:rsidP="00D73F66">
      <w:pPr>
        <w:pStyle w:val="NoSpacing"/>
      </w:pPr>
    </w:p>
    <w:p w14:paraId="6260B3AF" w14:textId="38C921BE" w:rsidR="0014776D" w:rsidRDefault="0014776D" w:rsidP="00951C6E">
      <w:pPr>
        <w:pStyle w:val="NoSpacing"/>
      </w:pPr>
    </w:p>
    <w:p w14:paraId="1720502A" w14:textId="3E7ACA9A" w:rsidR="00D8692E" w:rsidRDefault="00D8692E" w:rsidP="00951C6E">
      <w:pPr>
        <w:pStyle w:val="NoSpacing"/>
      </w:pPr>
    </w:p>
    <w:p w14:paraId="07BB3C3B" w14:textId="35026572" w:rsidR="00D8692E" w:rsidRDefault="00D8692E" w:rsidP="00951C6E">
      <w:pPr>
        <w:pStyle w:val="NoSpacing"/>
      </w:pPr>
    </w:p>
    <w:p w14:paraId="37FAA13A" w14:textId="25080D9B" w:rsidR="00D8692E" w:rsidRDefault="00D8692E" w:rsidP="00951C6E">
      <w:pPr>
        <w:pStyle w:val="NoSpacing"/>
      </w:pPr>
    </w:p>
    <w:p w14:paraId="40FEBD7D" w14:textId="07B83782" w:rsidR="00D8692E" w:rsidRDefault="00D8692E" w:rsidP="00951C6E">
      <w:pPr>
        <w:pStyle w:val="NoSpacing"/>
      </w:pPr>
    </w:p>
    <w:p w14:paraId="41363A90" w14:textId="587172F7" w:rsidR="00D8692E" w:rsidRDefault="00D8692E" w:rsidP="00951C6E">
      <w:pPr>
        <w:pStyle w:val="NoSpacing"/>
      </w:pPr>
    </w:p>
    <w:p w14:paraId="1354409B" w14:textId="223F29BE" w:rsidR="00D8692E" w:rsidRDefault="00D8692E" w:rsidP="00951C6E">
      <w:pPr>
        <w:pStyle w:val="NoSpacing"/>
      </w:pPr>
    </w:p>
    <w:p w14:paraId="6C3110AC" w14:textId="31598E98" w:rsidR="00D8692E" w:rsidRDefault="00D8692E" w:rsidP="00951C6E">
      <w:pPr>
        <w:pStyle w:val="NoSpacing"/>
      </w:pPr>
    </w:p>
    <w:p w14:paraId="53C03DA7" w14:textId="110A00BE" w:rsidR="00D8692E" w:rsidRDefault="00D8692E" w:rsidP="00951C6E">
      <w:pPr>
        <w:pStyle w:val="NoSpacing"/>
      </w:pPr>
    </w:p>
    <w:p w14:paraId="47CB4108" w14:textId="13231113" w:rsidR="001C7D8F" w:rsidRDefault="001C7D8F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4352C6CA" w14:textId="77777777" w:rsidR="00D8692E" w:rsidRDefault="00D8692E" w:rsidP="00951C6E">
      <w:pPr>
        <w:pStyle w:val="NoSpacing"/>
      </w:pPr>
    </w:p>
    <w:p w14:paraId="2FEB3E15" w14:textId="77777777" w:rsidR="00D95B8F" w:rsidRDefault="0014776D" w:rsidP="00A44E92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</w:t>
      </w:r>
      <w:r w:rsidR="00A44E92">
        <w:rPr>
          <w:b/>
          <w:sz w:val="24"/>
        </w:rPr>
        <w:t>A</w:t>
      </w:r>
    </w:p>
    <w:p w14:paraId="44B3CACE" w14:textId="77777777" w:rsidR="00D95B8F" w:rsidRDefault="00D95B8F" w:rsidP="00D95B8F">
      <w:pPr>
        <w:pStyle w:val="NoSpacing"/>
      </w:pPr>
      <w:r>
        <w:rPr>
          <w:noProof/>
        </w:rPr>
        <w:drawing>
          <wp:inline distT="0" distB="0" distL="0" distR="0" wp14:anchorId="7A944E75" wp14:editId="0A181C48">
            <wp:extent cx="4572000" cy="3954512"/>
            <wp:effectExtent l="0" t="0" r="0" b="825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ing1.PNG"/>
                    <pic:cNvPicPr/>
                  </pic:nvPicPr>
                  <pic:blipFill rotWithShape="1">
                    <a:blip r:embed="rId8"/>
                    <a:srcRect r="30310"/>
                    <a:stretch/>
                  </pic:blipFill>
                  <pic:spPr bwMode="auto">
                    <a:xfrm>
                      <a:off x="0" y="0"/>
                      <a:ext cx="4579490" cy="39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E923" w14:textId="40780B04" w:rsidR="00D72557" w:rsidRDefault="00D95B8F" w:rsidP="00D95B8F">
      <w:pPr>
        <w:pStyle w:val="NoSpacing"/>
      </w:pPr>
      <w:r>
        <w:rPr>
          <w:noProof/>
        </w:rPr>
        <w:drawing>
          <wp:inline distT="0" distB="0" distL="0" distR="0" wp14:anchorId="584B6B8C" wp14:editId="0AA72E3D">
            <wp:extent cx="4435522" cy="3855522"/>
            <wp:effectExtent l="0" t="0" r="317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ing2.PNG"/>
                    <pic:cNvPicPr/>
                  </pic:nvPicPr>
                  <pic:blipFill rotWithShape="1">
                    <a:blip r:embed="rId9"/>
                    <a:srcRect r="30655"/>
                    <a:stretch/>
                  </pic:blipFill>
                  <pic:spPr bwMode="auto">
                    <a:xfrm>
                      <a:off x="0" y="0"/>
                      <a:ext cx="4443663" cy="386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557">
        <w:br w:type="page"/>
      </w:r>
    </w:p>
    <w:p w14:paraId="5D1C4FAA" w14:textId="4EDAF97F" w:rsidR="00D95B8F" w:rsidRPr="00D95B8F" w:rsidRDefault="00D95B8F" w:rsidP="00D95B8F">
      <w:r>
        <w:rPr>
          <w:noProof/>
        </w:rPr>
        <w:lastRenderedPageBreak/>
        <w:drawing>
          <wp:inline distT="0" distB="0" distL="0" distR="0" wp14:anchorId="41A24D29" wp14:editId="7E390AEF">
            <wp:extent cx="3889612" cy="4326529"/>
            <wp:effectExtent l="0" t="0" r="0" b="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ing3.PNG"/>
                    <pic:cNvPicPr/>
                  </pic:nvPicPr>
                  <pic:blipFill rotWithShape="1">
                    <a:blip r:embed="rId10"/>
                    <a:srcRect r="45809"/>
                    <a:stretch/>
                  </pic:blipFill>
                  <pic:spPr bwMode="auto">
                    <a:xfrm>
                      <a:off x="0" y="0"/>
                      <a:ext cx="3897826" cy="433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0C3D1" w14:textId="4D24E205" w:rsidR="00D95B8F" w:rsidRPr="00D95B8F" w:rsidRDefault="00D95B8F" w:rsidP="00D95B8F"/>
    <w:p w14:paraId="1AFFC365" w14:textId="329570D0" w:rsidR="00D95B8F" w:rsidRPr="00D95B8F" w:rsidRDefault="00D95B8F" w:rsidP="00D95B8F">
      <w:r>
        <w:rPr>
          <w:noProof/>
        </w:rPr>
        <w:drawing>
          <wp:inline distT="0" distB="0" distL="0" distR="0" wp14:anchorId="2A15A3B8" wp14:editId="6F05D80A">
            <wp:extent cx="4271749" cy="358267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ing4.PNG"/>
                    <pic:cNvPicPr/>
                  </pic:nvPicPr>
                  <pic:blipFill rotWithShape="1">
                    <a:blip r:embed="rId11"/>
                    <a:srcRect r="28129"/>
                    <a:stretch/>
                  </pic:blipFill>
                  <pic:spPr bwMode="auto">
                    <a:xfrm>
                      <a:off x="0" y="0"/>
                      <a:ext cx="4271749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80D2" w14:textId="65CA29F8" w:rsidR="00D95B8F" w:rsidRPr="00D95B8F" w:rsidRDefault="00D95B8F" w:rsidP="00D95B8F">
      <w:r>
        <w:rPr>
          <w:noProof/>
        </w:rPr>
        <w:lastRenderedPageBreak/>
        <w:drawing>
          <wp:inline distT="0" distB="0" distL="0" distR="0" wp14:anchorId="17B90BDA" wp14:editId="6A32E8BE">
            <wp:extent cx="5943600" cy="35826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ng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E59" w14:textId="77777777" w:rsidR="00D95B8F" w:rsidRPr="00D95B8F" w:rsidRDefault="00D95B8F" w:rsidP="00D95B8F"/>
    <w:p w14:paraId="71510612" w14:textId="4C62C4DE" w:rsidR="00D95B8F" w:rsidRPr="00D95B8F" w:rsidRDefault="00D95B8F" w:rsidP="00D95B8F"/>
    <w:p w14:paraId="4CB9CC93" w14:textId="77777777" w:rsidR="00D95B8F" w:rsidRPr="00D95B8F" w:rsidRDefault="00D95B8F" w:rsidP="00D95B8F"/>
    <w:p w14:paraId="04EB940C" w14:textId="77777777" w:rsidR="00D95B8F" w:rsidRPr="00D95B8F" w:rsidRDefault="00D95B8F" w:rsidP="00D95B8F"/>
    <w:p w14:paraId="7694DD65" w14:textId="77777777" w:rsidR="00D95B8F" w:rsidRPr="00D95B8F" w:rsidRDefault="00D95B8F" w:rsidP="00D95B8F"/>
    <w:p w14:paraId="0A92E144" w14:textId="77777777" w:rsidR="00D95B8F" w:rsidRPr="00D95B8F" w:rsidRDefault="00D95B8F" w:rsidP="00D95B8F"/>
    <w:p w14:paraId="6131BDE5" w14:textId="77777777" w:rsidR="00D95B8F" w:rsidRPr="00D95B8F" w:rsidRDefault="00D95B8F" w:rsidP="00D95B8F"/>
    <w:p w14:paraId="603D6A5B" w14:textId="77777777" w:rsidR="00D95B8F" w:rsidRPr="00D95B8F" w:rsidRDefault="00D95B8F" w:rsidP="00D95B8F"/>
    <w:p w14:paraId="5EA934FD" w14:textId="19EF8D1E" w:rsidR="00D95B8F" w:rsidRDefault="00D95B8F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1605751E" w14:textId="77777777" w:rsidR="007D5127" w:rsidRDefault="007D5127" w:rsidP="007D5127">
      <w:pPr>
        <w:pStyle w:val="NoSpacing"/>
      </w:pPr>
    </w:p>
    <w:p w14:paraId="35473D72" w14:textId="014C97DC" w:rsidR="00613513" w:rsidRPr="00613513" w:rsidRDefault="007D5127" w:rsidP="0061351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REENSHOTS OF EACH TASK OUTPUT </w:t>
      </w:r>
    </w:p>
    <w:p w14:paraId="6CEB1A76" w14:textId="34C9F294" w:rsidR="00613513" w:rsidRDefault="00D72557" w:rsidP="00613513">
      <w:pPr>
        <w:pStyle w:val="NoSpacing"/>
      </w:pPr>
      <w:r>
        <w:rPr>
          <w:noProof/>
        </w:rPr>
        <w:drawing>
          <wp:inline distT="0" distB="0" distL="0" distR="0" wp14:anchorId="2CC9F16D" wp14:editId="6142AF5A">
            <wp:extent cx="5480307" cy="3554083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CCESS.PNG"/>
                    <pic:cNvPicPr/>
                  </pic:nvPicPr>
                  <pic:blipFill rotWithShape="1">
                    <a:blip r:embed="rId13"/>
                    <a:srcRect l="13608" t="5559" r="19946" b="22286"/>
                    <a:stretch/>
                  </pic:blipFill>
                  <pic:spPr bwMode="auto">
                    <a:xfrm>
                      <a:off x="0" y="0"/>
                      <a:ext cx="5481173" cy="355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BE8" w14:textId="161D6297" w:rsidR="00154615" w:rsidRPr="00613513" w:rsidRDefault="000715DB" w:rsidP="00613513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05BF4DB" wp14:editId="302B3CCF">
            <wp:extent cx="5943600" cy="3933825"/>
            <wp:effectExtent l="0" t="0" r="0" b="952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31A">
        <w:br w:type="page"/>
      </w:r>
    </w:p>
    <w:p w14:paraId="39736F82" w14:textId="4041F904" w:rsidR="00410D96" w:rsidRDefault="00410D96" w:rsidP="00410D96">
      <w:pPr>
        <w:pStyle w:val="NoSpacing"/>
        <w:rPr>
          <w:b/>
          <w:sz w:val="24"/>
        </w:rPr>
      </w:pPr>
    </w:p>
    <w:p w14:paraId="2202B2A8" w14:textId="7280275F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8504078" w14:textId="24BCA9F7" w:rsidR="007D5127" w:rsidRDefault="006D6312" w:rsidP="007D5127">
      <w:pPr>
        <w:pStyle w:val="NoSpacing"/>
      </w:pPr>
      <w:r>
        <w:t xml:space="preserve">Here is what the ESP looked like </w:t>
      </w:r>
      <w:r w:rsidR="009C6A9A">
        <w:t>when it was getting programmed.</w:t>
      </w:r>
    </w:p>
    <w:p w14:paraId="4FA29221" w14:textId="2BB12CC4" w:rsidR="007D5127" w:rsidRDefault="006D6312" w:rsidP="007D5127">
      <w:pPr>
        <w:pStyle w:val="NoSpacing"/>
      </w:pPr>
      <w:r>
        <w:rPr>
          <w:noProof/>
        </w:rPr>
        <w:drawing>
          <wp:inline distT="0" distB="0" distL="0" distR="0" wp14:anchorId="66486988" wp14:editId="4DEF521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083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AAB" w14:textId="1369C334" w:rsidR="00AB7E2C" w:rsidRDefault="00AB7E2C" w:rsidP="007D5127">
      <w:pPr>
        <w:pStyle w:val="NoSpacing"/>
      </w:pPr>
    </w:p>
    <w:p w14:paraId="5B725990" w14:textId="5D494B79" w:rsidR="004978BE" w:rsidRDefault="004978BE" w:rsidP="007D5127">
      <w:pPr>
        <w:pStyle w:val="NoSpacing"/>
      </w:pPr>
      <w:r>
        <w:t>Here is the</w:t>
      </w:r>
      <w:r w:rsidR="007F21B4">
        <w:t xml:space="preserve"> initial setup of the </w:t>
      </w:r>
      <w:r w:rsidR="007F21B4">
        <w:t>APDS 9960</w:t>
      </w:r>
    </w:p>
    <w:p w14:paraId="68F037B5" w14:textId="59EC1370" w:rsidR="006C232B" w:rsidRDefault="004978BE" w:rsidP="007D5127">
      <w:pPr>
        <w:pStyle w:val="NoSpacing"/>
      </w:pPr>
      <w:r>
        <w:rPr>
          <w:noProof/>
        </w:rPr>
        <w:drawing>
          <wp:inline distT="0" distB="0" distL="0" distR="0" wp14:anchorId="50B299B6" wp14:editId="1F4D63DE">
            <wp:extent cx="4726709" cy="35450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083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09" cy="35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B800" w14:textId="77777777" w:rsidR="00AB7E2C" w:rsidRDefault="00AB7E2C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6BCAD495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49A49C97" w:rsidR="007D5127" w:rsidRPr="004E6EC9" w:rsidRDefault="00374E4D" w:rsidP="004E6EC9">
      <w:pPr>
        <w:rPr>
          <w:rFonts w:asciiTheme="minorHAnsi" w:hAnsiTheme="minorHAnsi" w:cstheme="minorBidi"/>
          <w:sz w:val="22"/>
          <w:szCs w:val="22"/>
        </w:rPr>
      </w:pPr>
      <w:r w:rsidRPr="00374E4D">
        <w:rPr>
          <w:rFonts w:asciiTheme="minorHAnsi" w:hAnsiTheme="minorHAnsi" w:cstheme="minorBidi"/>
          <w:sz w:val="22"/>
          <w:szCs w:val="22"/>
        </w:rPr>
        <w:t>https://github.com/johnduriman/pirahnaplant.git</w:t>
      </w: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F13775" w:rsidP="00951C6E">
      <w:pPr>
        <w:pStyle w:val="NoSpacing"/>
      </w:pPr>
      <w:hyperlink r:id="rId17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F8889C2" w:rsidR="00A23491" w:rsidRDefault="00DE6453" w:rsidP="00A23491">
      <w:pPr>
        <w:pStyle w:val="NoSpacing"/>
        <w:jc w:val="right"/>
      </w:pPr>
      <w:r>
        <w:rPr>
          <w:rFonts w:eastAsia="Times New Roman" w:cs="Times New Roman"/>
        </w:rPr>
        <w:t>John Durim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17AE3"/>
    <w:rsid w:val="0004132B"/>
    <w:rsid w:val="000715DB"/>
    <w:rsid w:val="00090765"/>
    <w:rsid w:val="000C1B03"/>
    <w:rsid w:val="000F0EA4"/>
    <w:rsid w:val="0014011E"/>
    <w:rsid w:val="0014776D"/>
    <w:rsid w:val="00154615"/>
    <w:rsid w:val="00157091"/>
    <w:rsid w:val="00180940"/>
    <w:rsid w:val="001C7D8F"/>
    <w:rsid w:val="001F48AF"/>
    <w:rsid w:val="00206850"/>
    <w:rsid w:val="002165D9"/>
    <w:rsid w:val="0022027A"/>
    <w:rsid w:val="00232E51"/>
    <w:rsid w:val="002563EC"/>
    <w:rsid w:val="002F48A5"/>
    <w:rsid w:val="002F5044"/>
    <w:rsid w:val="00306241"/>
    <w:rsid w:val="00374E4D"/>
    <w:rsid w:val="00384689"/>
    <w:rsid w:val="00386977"/>
    <w:rsid w:val="00395290"/>
    <w:rsid w:val="003D540A"/>
    <w:rsid w:val="003E3D5F"/>
    <w:rsid w:val="003F4D5A"/>
    <w:rsid w:val="00410D96"/>
    <w:rsid w:val="004978BE"/>
    <w:rsid w:val="004B2E57"/>
    <w:rsid w:val="004E6EC9"/>
    <w:rsid w:val="004F4DFB"/>
    <w:rsid w:val="005049EC"/>
    <w:rsid w:val="005263E6"/>
    <w:rsid w:val="00541CBD"/>
    <w:rsid w:val="00583152"/>
    <w:rsid w:val="0058372E"/>
    <w:rsid w:val="00613513"/>
    <w:rsid w:val="00680302"/>
    <w:rsid w:val="00691A52"/>
    <w:rsid w:val="006C232B"/>
    <w:rsid w:val="006D6312"/>
    <w:rsid w:val="006E281B"/>
    <w:rsid w:val="00706C41"/>
    <w:rsid w:val="00731E09"/>
    <w:rsid w:val="00753D4D"/>
    <w:rsid w:val="00772ABB"/>
    <w:rsid w:val="007A2127"/>
    <w:rsid w:val="007C363C"/>
    <w:rsid w:val="007D5127"/>
    <w:rsid w:val="007F21B4"/>
    <w:rsid w:val="008077AA"/>
    <w:rsid w:val="008268DC"/>
    <w:rsid w:val="0084661C"/>
    <w:rsid w:val="00851B42"/>
    <w:rsid w:val="00871033"/>
    <w:rsid w:val="00932454"/>
    <w:rsid w:val="00932CC9"/>
    <w:rsid w:val="00951C6E"/>
    <w:rsid w:val="009B1632"/>
    <w:rsid w:val="009C6A9A"/>
    <w:rsid w:val="00A23491"/>
    <w:rsid w:val="00A2430F"/>
    <w:rsid w:val="00A2516A"/>
    <w:rsid w:val="00A32F51"/>
    <w:rsid w:val="00A44E92"/>
    <w:rsid w:val="00AB6034"/>
    <w:rsid w:val="00AB7E2C"/>
    <w:rsid w:val="00AD177A"/>
    <w:rsid w:val="00AD394A"/>
    <w:rsid w:val="00AE731A"/>
    <w:rsid w:val="00B72C59"/>
    <w:rsid w:val="00C53995"/>
    <w:rsid w:val="00C62E2C"/>
    <w:rsid w:val="00C635B4"/>
    <w:rsid w:val="00C8733C"/>
    <w:rsid w:val="00CA412F"/>
    <w:rsid w:val="00D10552"/>
    <w:rsid w:val="00D6186D"/>
    <w:rsid w:val="00D72557"/>
    <w:rsid w:val="00D73F66"/>
    <w:rsid w:val="00D8692E"/>
    <w:rsid w:val="00D95B8F"/>
    <w:rsid w:val="00DE17F4"/>
    <w:rsid w:val="00DE6453"/>
    <w:rsid w:val="00ED48EA"/>
    <w:rsid w:val="00F13775"/>
    <w:rsid w:val="00F67CEF"/>
    <w:rsid w:val="00FB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01C8-62A7-4E7E-8B6F-282E074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John Duriman</cp:lastModifiedBy>
  <cp:revision>60</cp:revision>
  <dcterms:created xsi:type="dcterms:W3CDTF">2019-04-13T22:39:00Z</dcterms:created>
  <dcterms:modified xsi:type="dcterms:W3CDTF">2019-05-15T06:41:00Z</dcterms:modified>
</cp:coreProperties>
</file>